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0D" w:rsidRDefault="00053D0D" w:rsidP="00CE0653">
      <w:pPr>
        <w:widowControl/>
        <w:spacing w:after="120"/>
        <w:jc w:val="center"/>
        <w:rPr>
          <w:b/>
          <w:bCs/>
          <w:sz w:val="22"/>
          <w:szCs w:val="22"/>
        </w:rPr>
      </w:pPr>
    </w:p>
    <w:p w:rsidR="00CE0653" w:rsidRDefault="00212E51" w:rsidP="00CE0653">
      <w:pPr>
        <w:widowControl/>
        <w:spacing w:after="120"/>
        <w:jc w:val="center"/>
        <w:rPr>
          <w:b/>
          <w:bCs/>
          <w:sz w:val="22"/>
          <w:szCs w:val="22"/>
        </w:rPr>
      </w:pPr>
      <w:r w:rsidRPr="00EF4F01">
        <w:rPr>
          <w:b/>
          <w:bCs/>
          <w:sz w:val="22"/>
          <w:szCs w:val="22"/>
        </w:rPr>
        <w:t xml:space="preserve">UMOWA O DZIEŁO </w:t>
      </w:r>
    </w:p>
    <w:p w:rsidR="004312AD" w:rsidRDefault="004312AD" w:rsidP="004312AD">
      <w:pPr>
        <w:widowControl/>
        <w:spacing w:after="120"/>
        <w:rPr>
          <w:b/>
          <w:bCs/>
          <w:sz w:val="22"/>
          <w:szCs w:val="22"/>
        </w:rPr>
      </w:pPr>
    </w:p>
    <w:p w:rsidR="00212E51" w:rsidRPr="00EF4F01" w:rsidRDefault="00212E51" w:rsidP="004312AD">
      <w:pPr>
        <w:widowControl/>
        <w:spacing w:after="120"/>
        <w:rPr>
          <w:sz w:val="22"/>
          <w:szCs w:val="22"/>
        </w:rPr>
      </w:pPr>
      <w:r w:rsidRPr="00C529A5">
        <w:rPr>
          <w:spacing w:val="-2"/>
          <w:sz w:val="22"/>
          <w:szCs w:val="22"/>
        </w:rPr>
        <w:t xml:space="preserve">W dniu </w:t>
      </w:r>
      <w:r w:rsidR="005063E2">
        <w:rPr>
          <w:spacing w:val="-2"/>
          <w:sz w:val="22"/>
          <w:szCs w:val="22"/>
        </w:rPr>
        <w:t>…………………..</w:t>
      </w:r>
      <w:r w:rsidR="00495150">
        <w:rPr>
          <w:spacing w:val="-2"/>
          <w:sz w:val="22"/>
          <w:szCs w:val="22"/>
        </w:rPr>
        <w:t xml:space="preserve"> </w:t>
      </w:r>
      <w:r w:rsidRPr="00C529A5">
        <w:rPr>
          <w:spacing w:val="-2"/>
          <w:sz w:val="22"/>
          <w:szCs w:val="22"/>
        </w:rPr>
        <w:t xml:space="preserve">r. </w:t>
      </w:r>
      <w:r w:rsidRPr="00EF4F01">
        <w:rPr>
          <w:spacing w:val="-2"/>
          <w:sz w:val="22"/>
          <w:szCs w:val="22"/>
        </w:rPr>
        <w:t xml:space="preserve">w </w:t>
      </w:r>
      <w:r w:rsidR="005063E2">
        <w:rPr>
          <w:spacing w:val="-2"/>
          <w:sz w:val="22"/>
          <w:szCs w:val="22"/>
        </w:rPr>
        <w:t>……………….</w:t>
      </w:r>
      <w:r w:rsidR="0023779B">
        <w:rPr>
          <w:spacing w:val="-2"/>
          <w:sz w:val="22"/>
          <w:szCs w:val="22"/>
        </w:rPr>
        <w:t xml:space="preserve"> </w:t>
      </w:r>
      <w:r w:rsidRPr="00EF4F01">
        <w:rPr>
          <w:spacing w:val="-2"/>
          <w:sz w:val="22"/>
          <w:szCs w:val="22"/>
        </w:rPr>
        <w:t xml:space="preserve">pomiędzy </w:t>
      </w:r>
      <w:r w:rsidR="0023779B">
        <w:rPr>
          <w:spacing w:val="-2"/>
          <w:sz w:val="22"/>
          <w:szCs w:val="22"/>
        </w:rPr>
        <w:t xml:space="preserve">…………………….. </w:t>
      </w:r>
      <w:r w:rsidRPr="00EF4F01">
        <w:rPr>
          <w:sz w:val="22"/>
          <w:szCs w:val="22"/>
        </w:rPr>
        <w:t xml:space="preserve">z siedzibą w </w:t>
      </w:r>
      <w:r w:rsidR="0023779B">
        <w:rPr>
          <w:sz w:val="22"/>
          <w:szCs w:val="22"/>
        </w:rPr>
        <w:t>………………………..</w:t>
      </w:r>
      <w:r w:rsidRPr="00EF4F01">
        <w:rPr>
          <w:sz w:val="22"/>
          <w:szCs w:val="22"/>
        </w:rPr>
        <w:t xml:space="preserve">, NIP: </w:t>
      </w:r>
      <w:r w:rsidR="0023779B">
        <w:rPr>
          <w:sz w:val="22"/>
          <w:szCs w:val="22"/>
        </w:rPr>
        <w:t>……………………….</w:t>
      </w:r>
      <w:r w:rsidRPr="00EF4F01">
        <w:rPr>
          <w:sz w:val="22"/>
          <w:szCs w:val="22"/>
        </w:rPr>
        <w:t>reprezentowanym przez:</w:t>
      </w:r>
    </w:p>
    <w:p w:rsidR="00BE5F13" w:rsidRDefault="0023779B" w:rsidP="00BE5F13">
      <w:pPr>
        <w:pStyle w:val="Akapitzlist"/>
        <w:widowControl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0E6EBE">
        <w:rPr>
          <w:sz w:val="22"/>
          <w:szCs w:val="22"/>
        </w:rPr>
        <w:t xml:space="preserve"> 2. </w:t>
      </w:r>
      <w:r w:rsidR="000E6EBE">
        <w:rPr>
          <w:sz w:val="22"/>
          <w:szCs w:val="22"/>
        </w:rPr>
        <w:t>………………………………………</w:t>
      </w:r>
    </w:p>
    <w:p w:rsidR="00212E51" w:rsidRPr="00BE5F13" w:rsidRDefault="00212E51" w:rsidP="00BE5F13">
      <w:pPr>
        <w:widowControl/>
        <w:spacing w:after="120"/>
        <w:rPr>
          <w:sz w:val="22"/>
          <w:szCs w:val="22"/>
        </w:rPr>
      </w:pPr>
      <w:r w:rsidRPr="00BE5F13">
        <w:rPr>
          <w:sz w:val="22"/>
          <w:szCs w:val="22"/>
        </w:rPr>
        <w:t xml:space="preserve">Zwanym/ą dalej </w:t>
      </w:r>
      <w:r w:rsidRPr="00BE5F13">
        <w:rPr>
          <w:b/>
          <w:bCs/>
          <w:sz w:val="22"/>
          <w:szCs w:val="22"/>
        </w:rPr>
        <w:t>Zamawiającym</w:t>
      </w:r>
    </w:p>
    <w:p w:rsidR="00B74D55" w:rsidRPr="00EF4F01" w:rsidRDefault="00227AC8" w:rsidP="00F42FF8">
      <w:pPr>
        <w:pStyle w:val="Tekstpodstawowy2"/>
        <w:spacing w:after="120" w:line="240" w:lineRule="auto"/>
        <w:rPr>
          <w:sz w:val="22"/>
          <w:szCs w:val="22"/>
        </w:rPr>
      </w:pPr>
      <w:r w:rsidRPr="00EF4F01">
        <w:rPr>
          <w:sz w:val="22"/>
          <w:szCs w:val="22"/>
        </w:rPr>
        <w:t xml:space="preserve">a </w:t>
      </w:r>
      <w:r w:rsidR="00912635">
        <w:rPr>
          <w:sz w:val="22"/>
          <w:szCs w:val="22"/>
        </w:rPr>
        <w:t>pan</w:t>
      </w:r>
      <w:r w:rsidR="005063E2">
        <w:rPr>
          <w:sz w:val="22"/>
          <w:szCs w:val="22"/>
        </w:rPr>
        <w:t>em/ą</w:t>
      </w:r>
      <w:r w:rsidR="00013528" w:rsidRPr="00EF4F01">
        <w:rPr>
          <w:sz w:val="22"/>
          <w:szCs w:val="22"/>
        </w:rPr>
        <w:t xml:space="preserve"> </w:t>
      </w:r>
      <w:r w:rsidR="005063E2">
        <w:rPr>
          <w:sz w:val="22"/>
          <w:szCs w:val="22"/>
        </w:rPr>
        <w:t>…………………………</w:t>
      </w:r>
      <w:r w:rsidRPr="00EF4F01">
        <w:rPr>
          <w:sz w:val="22"/>
          <w:szCs w:val="22"/>
        </w:rPr>
        <w:t>, zamieszkał</w:t>
      </w:r>
      <w:r w:rsidR="005063E2">
        <w:rPr>
          <w:sz w:val="22"/>
          <w:szCs w:val="22"/>
        </w:rPr>
        <w:t>ym/</w:t>
      </w:r>
      <w:r w:rsidR="0023779B">
        <w:rPr>
          <w:sz w:val="22"/>
          <w:szCs w:val="22"/>
        </w:rPr>
        <w:t>ą</w:t>
      </w:r>
      <w:r w:rsidR="00694831" w:rsidRPr="00EF4F01">
        <w:rPr>
          <w:sz w:val="22"/>
          <w:szCs w:val="22"/>
        </w:rPr>
        <w:t xml:space="preserve"> </w:t>
      </w:r>
      <w:r w:rsidR="00B85F1F">
        <w:rPr>
          <w:sz w:val="22"/>
          <w:szCs w:val="22"/>
        </w:rPr>
        <w:t>w</w:t>
      </w:r>
      <w:r w:rsidR="0023779B">
        <w:rPr>
          <w:sz w:val="22"/>
          <w:szCs w:val="22"/>
        </w:rPr>
        <w:t xml:space="preserve"> </w:t>
      </w:r>
      <w:bookmarkStart w:id="0" w:name="OLE_LINK1"/>
      <w:r w:rsidR="005063E2">
        <w:rPr>
          <w:sz w:val="22"/>
          <w:szCs w:val="22"/>
        </w:rPr>
        <w:t>……………………….</w:t>
      </w:r>
      <w:r w:rsidR="008F5230" w:rsidRPr="008F5230">
        <w:rPr>
          <w:sz w:val="22"/>
          <w:szCs w:val="22"/>
        </w:rPr>
        <w:t>; Gmina Tokarnia</w:t>
      </w:r>
      <w:r w:rsidRPr="00EF4F01">
        <w:rPr>
          <w:sz w:val="22"/>
          <w:szCs w:val="22"/>
        </w:rPr>
        <w:t xml:space="preserve">, </w:t>
      </w:r>
      <w:bookmarkEnd w:id="0"/>
      <w:r w:rsidR="00FB70F4" w:rsidRPr="00EF4F01">
        <w:rPr>
          <w:sz w:val="22"/>
          <w:szCs w:val="22"/>
        </w:rPr>
        <w:t xml:space="preserve">PESEL: </w:t>
      </w:r>
      <w:r w:rsidR="005063E2">
        <w:rPr>
          <w:sz w:val="22"/>
          <w:szCs w:val="22"/>
        </w:rPr>
        <w:t xml:space="preserve">…………………………… </w:t>
      </w:r>
      <w:r w:rsidR="00B74D55" w:rsidRPr="00EF4F01">
        <w:rPr>
          <w:sz w:val="22"/>
          <w:szCs w:val="22"/>
        </w:rPr>
        <w:t xml:space="preserve">zwanym dalej </w:t>
      </w:r>
      <w:r w:rsidR="00B74D55" w:rsidRPr="00EF4F01">
        <w:rPr>
          <w:b/>
          <w:bCs/>
          <w:sz w:val="22"/>
          <w:szCs w:val="22"/>
        </w:rPr>
        <w:t>Wykonawcą</w:t>
      </w:r>
      <w:r w:rsidR="00222B2B">
        <w:rPr>
          <w:b/>
          <w:bCs/>
          <w:sz w:val="22"/>
          <w:szCs w:val="22"/>
        </w:rPr>
        <w:t xml:space="preserve"> </w:t>
      </w:r>
      <w:r w:rsidR="00B74D55" w:rsidRPr="00EF4F01">
        <w:rPr>
          <w:sz w:val="22"/>
          <w:szCs w:val="22"/>
        </w:rPr>
        <w:t>została zawarta umowa następującej treści:</w:t>
      </w:r>
    </w:p>
    <w:p w:rsidR="00B74D55" w:rsidRPr="00EF4F01" w:rsidRDefault="00B74D55" w:rsidP="00F42FF8">
      <w:pPr>
        <w:pStyle w:val="Tekstpodstawowy"/>
        <w:widowControl/>
        <w:spacing w:after="120"/>
        <w:jc w:val="center"/>
        <w:rPr>
          <w:b/>
          <w:bCs/>
          <w:sz w:val="22"/>
          <w:szCs w:val="22"/>
        </w:rPr>
      </w:pPr>
      <w:r w:rsidRPr="00EF4F01">
        <w:rPr>
          <w:b/>
          <w:bCs/>
          <w:sz w:val="22"/>
          <w:szCs w:val="22"/>
        </w:rPr>
        <w:t>§ 1</w:t>
      </w:r>
    </w:p>
    <w:p w:rsidR="0023498F" w:rsidRPr="00495150" w:rsidRDefault="00212E51" w:rsidP="00495150">
      <w:pPr>
        <w:spacing w:after="120"/>
        <w:rPr>
          <w:sz w:val="22"/>
          <w:szCs w:val="22"/>
        </w:rPr>
      </w:pPr>
      <w:r w:rsidRPr="00495150">
        <w:rPr>
          <w:b/>
          <w:bCs/>
          <w:sz w:val="22"/>
          <w:szCs w:val="22"/>
        </w:rPr>
        <w:t>Wykonawca</w:t>
      </w:r>
      <w:r w:rsidRPr="00495150">
        <w:rPr>
          <w:sz w:val="22"/>
          <w:szCs w:val="22"/>
        </w:rPr>
        <w:t xml:space="preserve"> zobowiązuje s</w:t>
      </w:r>
      <w:r w:rsidR="000831F5" w:rsidRPr="00495150">
        <w:rPr>
          <w:sz w:val="22"/>
          <w:szCs w:val="22"/>
        </w:rPr>
        <w:t xml:space="preserve">ię </w:t>
      </w:r>
      <w:bookmarkStart w:id="1" w:name="OLE_LINK2"/>
      <w:r w:rsidR="000E6EBE">
        <w:rPr>
          <w:sz w:val="22"/>
          <w:szCs w:val="22"/>
        </w:rPr>
        <w:t>…………………………………………………………….</w:t>
      </w:r>
      <w:r w:rsidR="00DE6FDF" w:rsidRPr="00495150">
        <w:rPr>
          <w:rFonts w:cs="Arial"/>
          <w:szCs w:val="22"/>
        </w:rPr>
        <w:t>,</w:t>
      </w:r>
      <w:bookmarkEnd w:id="1"/>
    </w:p>
    <w:p w:rsidR="0075033D" w:rsidRPr="00EF4F01" w:rsidRDefault="0075033D" w:rsidP="00EA78E1">
      <w:pPr>
        <w:pStyle w:val="Akapitzlist"/>
        <w:spacing w:after="120"/>
        <w:ind w:left="426"/>
        <w:rPr>
          <w:b/>
          <w:sz w:val="22"/>
          <w:szCs w:val="22"/>
        </w:rPr>
      </w:pPr>
    </w:p>
    <w:p w:rsidR="00B74D55" w:rsidRPr="00EF4F01" w:rsidRDefault="00B74D55" w:rsidP="00F42FF8">
      <w:pPr>
        <w:pStyle w:val="Tekstpodstawowy"/>
        <w:widowControl/>
        <w:spacing w:after="120"/>
        <w:jc w:val="center"/>
        <w:rPr>
          <w:b/>
          <w:bCs/>
          <w:sz w:val="22"/>
          <w:szCs w:val="22"/>
        </w:rPr>
      </w:pPr>
      <w:r w:rsidRPr="00EF4F01">
        <w:rPr>
          <w:b/>
          <w:bCs/>
          <w:sz w:val="22"/>
          <w:szCs w:val="22"/>
        </w:rPr>
        <w:t>§ 2</w:t>
      </w:r>
    </w:p>
    <w:p w:rsidR="004E7505" w:rsidRPr="00EF4F01" w:rsidRDefault="004E7505" w:rsidP="00F42FF8">
      <w:pPr>
        <w:pStyle w:val="Tekstpodstawowy"/>
        <w:widowControl/>
        <w:spacing w:after="120"/>
        <w:jc w:val="both"/>
        <w:rPr>
          <w:sz w:val="22"/>
          <w:szCs w:val="22"/>
          <w:vertAlign w:val="superscript"/>
        </w:rPr>
      </w:pPr>
      <w:r w:rsidRPr="00EF4F01">
        <w:rPr>
          <w:sz w:val="22"/>
          <w:szCs w:val="22"/>
        </w:rPr>
        <w:t xml:space="preserve">Termin wykonania </w:t>
      </w:r>
      <w:r w:rsidR="00C529A5" w:rsidRPr="0091627C">
        <w:rPr>
          <w:sz w:val="22"/>
          <w:szCs w:val="22"/>
        </w:rPr>
        <w:t>dzieła</w:t>
      </w:r>
      <w:r w:rsidR="000E6EBE">
        <w:rPr>
          <w:sz w:val="22"/>
          <w:szCs w:val="22"/>
        </w:rPr>
        <w:t xml:space="preserve"> …………. </w:t>
      </w:r>
      <w:r w:rsidR="00C529A5" w:rsidRPr="0091627C">
        <w:rPr>
          <w:sz w:val="22"/>
          <w:szCs w:val="22"/>
        </w:rPr>
        <w:t>r</w:t>
      </w:r>
      <w:r w:rsidR="00EA78E1">
        <w:rPr>
          <w:sz w:val="22"/>
          <w:szCs w:val="22"/>
        </w:rPr>
        <w:t xml:space="preserve"> do </w:t>
      </w:r>
      <w:r w:rsidR="000E6EBE">
        <w:rPr>
          <w:sz w:val="22"/>
          <w:szCs w:val="22"/>
        </w:rPr>
        <w:t xml:space="preserve">…………….. </w:t>
      </w:r>
      <w:r w:rsidR="00495150">
        <w:rPr>
          <w:sz w:val="22"/>
          <w:szCs w:val="22"/>
        </w:rPr>
        <w:t>r</w:t>
      </w:r>
      <w:r w:rsidR="00C529A5" w:rsidRPr="0091627C">
        <w:rPr>
          <w:sz w:val="22"/>
          <w:szCs w:val="22"/>
        </w:rPr>
        <w:t>.</w:t>
      </w:r>
      <w:r w:rsidR="00495150">
        <w:rPr>
          <w:sz w:val="22"/>
          <w:szCs w:val="22"/>
        </w:rPr>
        <w:t xml:space="preserve"> w godzinach od </w:t>
      </w:r>
      <w:r w:rsidR="000E6EBE">
        <w:rPr>
          <w:sz w:val="22"/>
          <w:szCs w:val="22"/>
        </w:rPr>
        <w:t xml:space="preserve">………….. </w:t>
      </w:r>
      <w:r w:rsidR="00495150">
        <w:rPr>
          <w:sz w:val="22"/>
          <w:szCs w:val="22"/>
        </w:rPr>
        <w:t xml:space="preserve">do </w:t>
      </w:r>
      <w:r w:rsidR="000E6EBE">
        <w:rPr>
          <w:sz w:val="22"/>
          <w:szCs w:val="22"/>
        </w:rPr>
        <w:t>…………</w:t>
      </w:r>
      <w:r w:rsidR="00495150">
        <w:rPr>
          <w:sz w:val="22"/>
          <w:szCs w:val="22"/>
        </w:rPr>
        <w:t>,</w:t>
      </w:r>
    </w:p>
    <w:p w:rsidR="00B74D55" w:rsidRPr="00EF4F01" w:rsidRDefault="00B74D55" w:rsidP="00F42FF8">
      <w:pPr>
        <w:pStyle w:val="Tekstpodstawowy"/>
        <w:widowControl/>
        <w:spacing w:after="120"/>
        <w:jc w:val="center"/>
        <w:rPr>
          <w:b/>
          <w:bCs/>
          <w:sz w:val="22"/>
          <w:szCs w:val="22"/>
        </w:rPr>
      </w:pPr>
      <w:r w:rsidRPr="00EF4F01">
        <w:rPr>
          <w:b/>
          <w:bCs/>
          <w:sz w:val="22"/>
          <w:szCs w:val="22"/>
        </w:rPr>
        <w:t>§ 3</w:t>
      </w:r>
    </w:p>
    <w:p w:rsidR="0032045F" w:rsidRPr="00EF4F01" w:rsidRDefault="00326A24" w:rsidP="00F42FF8">
      <w:pPr>
        <w:pStyle w:val="Tekstpodstawowy"/>
        <w:widowControl/>
        <w:spacing w:after="120"/>
        <w:jc w:val="both"/>
        <w:rPr>
          <w:sz w:val="22"/>
          <w:szCs w:val="22"/>
        </w:rPr>
      </w:pPr>
      <w:r w:rsidRPr="00EF4F01">
        <w:rPr>
          <w:sz w:val="22"/>
          <w:szCs w:val="22"/>
        </w:rPr>
        <w:t xml:space="preserve">1. </w:t>
      </w:r>
      <w:r w:rsidR="0032045F" w:rsidRPr="00EF4F01">
        <w:rPr>
          <w:sz w:val="22"/>
          <w:szCs w:val="22"/>
        </w:rPr>
        <w:t>Wynagrodzenie za wykonanie dzieła stron</w:t>
      </w:r>
      <w:r w:rsidR="00560675" w:rsidRPr="00EF4F01">
        <w:rPr>
          <w:sz w:val="22"/>
          <w:szCs w:val="22"/>
        </w:rPr>
        <w:t xml:space="preserve">y ustalają ryczałtowo na kwotę </w:t>
      </w:r>
      <w:r w:rsidR="000E6EBE">
        <w:rPr>
          <w:sz w:val="22"/>
          <w:szCs w:val="22"/>
        </w:rPr>
        <w:t>…………..</w:t>
      </w:r>
      <w:r w:rsidR="0032045F" w:rsidRPr="00EF4F01">
        <w:rPr>
          <w:sz w:val="22"/>
          <w:szCs w:val="22"/>
        </w:rPr>
        <w:t xml:space="preserve">zł </w:t>
      </w:r>
      <w:r w:rsidR="000E6EBE">
        <w:rPr>
          <w:sz w:val="22"/>
          <w:szCs w:val="22"/>
        </w:rPr>
        <w:t xml:space="preserve">brutto </w:t>
      </w:r>
      <w:r w:rsidR="0032045F" w:rsidRPr="00EF4F01">
        <w:rPr>
          <w:sz w:val="22"/>
          <w:szCs w:val="22"/>
        </w:rPr>
        <w:t xml:space="preserve">(słownie: </w:t>
      </w:r>
      <w:r w:rsidR="000E6EBE">
        <w:rPr>
          <w:sz w:val="22"/>
          <w:szCs w:val="22"/>
        </w:rPr>
        <w:t>………………………</w:t>
      </w:r>
      <w:r w:rsidR="003E5630">
        <w:rPr>
          <w:sz w:val="22"/>
          <w:szCs w:val="22"/>
        </w:rPr>
        <w:t>zł</w:t>
      </w:r>
      <w:r w:rsidR="0032045F" w:rsidRPr="00EF4F01">
        <w:rPr>
          <w:sz w:val="22"/>
          <w:szCs w:val="22"/>
        </w:rPr>
        <w:t xml:space="preserve"> 00/100).</w:t>
      </w:r>
    </w:p>
    <w:p w:rsidR="00B74D55" w:rsidRPr="00EF4F01" w:rsidRDefault="00B74D55" w:rsidP="00F42FF8">
      <w:pPr>
        <w:pStyle w:val="Tekstpodstawowy"/>
        <w:widowControl/>
        <w:spacing w:after="120"/>
        <w:jc w:val="both"/>
        <w:rPr>
          <w:sz w:val="22"/>
          <w:szCs w:val="22"/>
        </w:rPr>
      </w:pPr>
      <w:r w:rsidRPr="00EF4F01">
        <w:rPr>
          <w:sz w:val="22"/>
          <w:szCs w:val="22"/>
        </w:rPr>
        <w:t>2.</w:t>
      </w:r>
      <w:r w:rsidR="00222B2B">
        <w:rPr>
          <w:sz w:val="22"/>
          <w:szCs w:val="22"/>
        </w:rPr>
        <w:t xml:space="preserve"> </w:t>
      </w:r>
      <w:r w:rsidRPr="00EF4F01">
        <w:rPr>
          <w:sz w:val="22"/>
          <w:szCs w:val="22"/>
        </w:rPr>
        <w:t xml:space="preserve">Wynagrodzenie będzie płatne w ciągu </w:t>
      </w:r>
      <w:r w:rsidR="000E6EBE">
        <w:rPr>
          <w:sz w:val="22"/>
          <w:szCs w:val="22"/>
        </w:rPr>
        <w:t>60</w:t>
      </w:r>
      <w:r w:rsidRPr="00EF4F01">
        <w:rPr>
          <w:sz w:val="22"/>
          <w:szCs w:val="22"/>
        </w:rPr>
        <w:t xml:space="preserve"> dni od dnia odbioru </w:t>
      </w:r>
      <w:r w:rsidR="0032045F" w:rsidRPr="00EF4F01">
        <w:rPr>
          <w:sz w:val="22"/>
          <w:szCs w:val="22"/>
        </w:rPr>
        <w:t xml:space="preserve">dzieła </w:t>
      </w:r>
      <w:r w:rsidRPr="00EF4F01">
        <w:rPr>
          <w:sz w:val="22"/>
          <w:szCs w:val="22"/>
        </w:rPr>
        <w:t xml:space="preserve">przez </w:t>
      </w:r>
      <w:r w:rsidRPr="00EF4F01">
        <w:rPr>
          <w:b/>
          <w:bCs/>
          <w:sz w:val="22"/>
          <w:szCs w:val="22"/>
        </w:rPr>
        <w:t>Zamawiającego</w:t>
      </w:r>
      <w:r w:rsidR="00016344" w:rsidRPr="00EF4F01">
        <w:rPr>
          <w:b/>
          <w:bCs/>
          <w:sz w:val="22"/>
          <w:szCs w:val="22"/>
        </w:rPr>
        <w:t xml:space="preserve"> </w:t>
      </w:r>
      <w:r w:rsidR="00EA694A" w:rsidRPr="00EF4F01">
        <w:rPr>
          <w:sz w:val="22"/>
          <w:szCs w:val="22"/>
        </w:rPr>
        <w:t>na konto bankowe wykonawcy nr:</w:t>
      </w:r>
      <w:r w:rsidR="00791EDE" w:rsidRPr="00EF4F01">
        <w:rPr>
          <w:sz w:val="22"/>
          <w:szCs w:val="22"/>
        </w:rPr>
        <w:t xml:space="preserve"> </w:t>
      </w:r>
      <w:r w:rsidR="000E6EBE">
        <w:rPr>
          <w:sz w:val="22"/>
          <w:szCs w:val="22"/>
        </w:rPr>
        <w:t>………………………………………….</w:t>
      </w:r>
    </w:p>
    <w:p w:rsidR="00B74D55" w:rsidRPr="00EF4F01" w:rsidRDefault="00B74D55" w:rsidP="00F42FF8">
      <w:pPr>
        <w:pStyle w:val="Tekstpodstawowy"/>
        <w:widowControl/>
        <w:spacing w:after="120"/>
        <w:jc w:val="center"/>
        <w:rPr>
          <w:b/>
          <w:bCs/>
          <w:sz w:val="22"/>
          <w:szCs w:val="22"/>
        </w:rPr>
      </w:pPr>
      <w:r w:rsidRPr="00EF4F01">
        <w:rPr>
          <w:b/>
          <w:bCs/>
          <w:sz w:val="22"/>
          <w:szCs w:val="22"/>
        </w:rPr>
        <w:t>§ 4</w:t>
      </w:r>
    </w:p>
    <w:p w:rsidR="00EF4F01" w:rsidRPr="00EF4F01" w:rsidRDefault="00B74D55" w:rsidP="00F42FF8">
      <w:pPr>
        <w:pStyle w:val="Tekstpodstawowy"/>
        <w:widowControl/>
        <w:spacing w:after="120"/>
        <w:jc w:val="both"/>
        <w:rPr>
          <w:sz w:val="22"/>
          <w:szCs w:val="22"/>
        </w:rPr>
      </w:pPr>
      <w:r w:rsidRPr="00EF4F01">
        <w:rPr>
          <w:b/>
          <w:bCs/>
          <w:sz w:val="22"/>
          <w:szCs w:val="22"/>
        </w:rPr>
        <w:t>Wykonawca</w:t>
      </w:r>
      <w:r w:rsidRPr="00EF4F01">
        <w:rPr>
          <w:sz w:val="22"/>
          <w:szCs w:val="22"/>
        </w:rPr>
        <w:t xml:space="preserve"> nie może powierzyć wykonania </w:t>
      </w:r>
      <w:r w:rsidR="0032045F" w:rsidRPr="00EF4F01">
        <w:rPr>
          <w:sz w:val="22"/>
          <w:szCs w:val="22"/>
        </w:rPr>
        <w:t xml:space="preserve">dzieła </w:t>
      </w:r>
      <w:r w:rsidRPr="00EF4F01">
        <w:rPr>
          <w:sz w:val="22"/>
          <w:szCs w:val="22"/>
        </w:rPr>
        <w:t>osobie trzeciej bez pisemnej zgody Zamawiającego.</w:t>
      </w:r>
    </w:p>
    <w:p w:rsidR="00B74D55" w:rsidRPr="00EF4F01" w:rsidRDefault="00B74D55" w:rsidP="00F42FF8">
      <w:pPr>
        <w:pStyle w:val="Tekstpodstawowy"/>
        <w:widowControl/>
        <w:spacing w:after="120"/>
        <w:jc w:val="center"/>
        <w:rPr>
          <w:b/>
          <w:bCs/>
          <w:sz w:val="22"/>
          <w:szCs w:val="22"/>
        </w:rPr>
      </w:pPr>
      <w:r w:rsidRPr="00EF4F01">
        <w:rPr>
          <w:b/>
          <w:bCs/>
          <w:sz w:val="22"/>
          <w:szCs w:val="22"/>
        </w:rPr>
        <w:t>§ 5</w:t>
      </w:r>
    </w:p>
    <w:p w:rsidR="00B74D55" w:rsidRPr="00EF4F01" w:rsidRDefault="00B74D55" w:rsidP="00F42FF8">
      <w:pPr>
        <w:pStyle w:val="Tekstpodstawowy"/>
        <w:widowControl/>
        <w:spacing w:after="120"/>
        <w:jc w:val="both"/>
        <w:rPr>
          <w:sz w:val="22"/>
          <w:szCs w:val="22"/>
        </w:rPr>
      </w:pPr>
      <w:r w:rsidRPr="00EF4F01">
        <w:rPr>
          <w:sz w:val="22"/>
          <w:szCs w:val="22"/>
        </w:rPr>
        <w:t xml:space="preserve">W sprawach nieuregulowanych niniejszą umową mają zastosowanie przepisy Kodeksu </w:t>
      </w:r>
      <w:r w:rsidR="00976E0A" w:rsidRPr="00EF4F01">
        <w:rPr>
          <w:sz w:val="22"/>
          <w:szCs w:val="22"/>
        </w:rPr>
        <w:t>C</w:t>
      </w:r>
      <w:r w:rsidR="00AB5091" w:rsidRPr="00EF4F01">
        <w:rPr>
          <w:sz w:val="22"/>
          <w:szCs w:val="22"/>
        </w:rPr>
        <w:t>ywilnego</w:t>
      </w:r>
      <w:r w:rsidRPr="00EF4F01">
        <w:rPr>
          <w:sz w:val="22"/>
          <w:szCs w:val="22"/>
        </w:rPr>
        <w:t>.</w:t>
      </w:r>
    </w:p>
    <w:p w:rsidR="00B74D55" w:rsidRPr="00EF4F01" w:rsidRDefault="00B74D55" w:rsidP="00F42FF8">
      <w:pPr>
        <w:pStyle w:val="Tekstpodstawowy"/>
        <w:widowControl/>
        <w:spacing w:after="120"/>
        <w:jc w:val="center"/>
        <w:rPr>
          <w:b/>
          <w:bCs/>
          <w:sz w:val="22"/>
          <w:szCs w:val="22"/>
        </w:rPr>
      </w:pPr>
      <w:r w:rsidRPr="00EF4F01">
        <w:rPr>
          <w:b/>
          <w:bCs/>
          <w:sz w:val="22"/>
          <w:szCs w:val="22"/>
        </w:rPr>
        <w:t xml:space="preserve">§ </w:t>
      </w:r>
      <w:r w:rsidR="00F82639" w:rsidRPr="00EF4F01">
        <w:rPr>
          <w:b/>
          <w:bCs/>
          <w:sz w:val="22"/>
          <w:szCs w:val="22"/>
        </w:rPr>
        <w:t>6</w:t>
      </w:r>
    </w:p>
    <w:p w:rsidR="00B74D55" w:rsidRPr="00EF4F01" w:rsidRDefault="00B74D55" w:rsidP="00F42FF8">
      <w:pPr>
        <w:pStyle w:val="Tekstpodstawowy"/>
        <w:widowControl/>
        <w:spacing w:after="120"/>
        <w:jc w:val="both"/>
        <w:rPr>
          <w:sz w:val="22"/>
          <w:szCs w:val="22"/>
        </w:rPr>
      </w:pPr>
      <w:r w:rsidRPr="00EF4F01">
        <w:rPr>
          <w:sz w:val="22"/>
          <w:szCs w:val="22"/>
        </w:rPr>
        <w:t>Wszelkie zmiany niniejszej umowy wymagają – pod rygorem nieważności – formy aneksu sporządzonego na piśmie.</w:t>
      </w:r>
    </w:p>
    <w:p w:rsidR="00B74D55" w:rsidRPr="00EF4F01" w:rsidRDefault="00B74D55" w:rsidP="00F42FF8">
      <w:pPr>
        <w:pStyle w:val="Tekstpodstawowy"/>
        <w:widowControl/>
        <w:spacing w:after="120"/>
        <w:jc w:val="center"/>
        <w:rPr>
          <w:b/>
          <w:bCs/>
          <w:sz w:val="22"/>
          <w:szCs w:val="22"/>
        </w:rPr>
      </w:pPr>
      <w:r w:rsidRPr="00EF4F01">
        <w:rPr>
          <w:b/>
          <w:bCs/>
          <w:sz w:val="22"/>
          <w:szCs w:val="22"/>
        </w:rPr>
        <w:t xml:space="preserve">§ </w:t>
      </w:r>
      <w:r w:rsidR="00F82639" w:rsidRPr="00EF4F01">
        <w:rPr>
          <w:b/>
          <w:bCs/>
          <w:sz w:val="22"/>
          <w:szCs w:val="22"/>
        </w:rPr>
        <w:t>7</w:t>
      </w:r>
    </w:p>
    <w:p w:rsidR="00B74D55" w:rsidRPr="00EF4F01" w:rsidRDefault="00B74D55" w:rsidP="00F42FF8">
      <w:pPr>
        <w:pStyle w:val="Tekstpodstawowy"/>
        <w:widowControl/>
        <w:spacing w:after="120"/>
        <w:jc w:val="both"/>
        <w:rPr>
          <w:sz w:val="22"/>
          <w:szCs w:val="22"/>
        </w:rPr>
      </w:pPr>
      <w:r w:rsidRPr="00EF4F01">
        <w:rPr>
          <w:sz w:val="22"/>
          <w:szCs w:val="22"/>
        </w:rPr>
        <w:t>Umowę niniejszą sporządzona w dwóch jednobrzmiących egzemplarzach, po jednym dla każdej ze Stron.</w:t>
      </w:r>
    </w:p>
    <w:p w:rsidR="00DF6E05" w:rsidRDefault="00DF6E05" w:rsidP="00F42FF8">
      <w:pPr>
        <w:pStyle w:val="Tekstpodstawowy"/>
        <w:widowControl/>
        <w:spacing w:after="120"/>
        <w:jc w:val="both"/>
        <w:rPr>
          <w:sz w:val="22"/>
          <w:szCs w:val="22"/>
        </w:rPr>
      </w:pPr>
      <w:bookmarkStart w:id="2" w:name="_GoBack"/>
      <w:bookmarkEnd w:id="2"/>
    </w:p>
    <w:p w:rsidR="00DF6E05" w:rsidRDefault="00DF6E05" w:rsidP="00F42FF8">
      <w:pPr>
        <w:pStyle w:val="Tekstpodstawowy"/>
        <w:widowControl/>
        <w:spacing w:after="120"/>
        <w:jc w:val="both"/>
        <w:rPr>
          <w:sz w:val="22"/>
          <w:szCs w:val="22"/>
        </w:rPr>
      </w:pPr>
    </w:p>
    <w:p w:rsidR="008B03EB" w:rsidRDefault="00B74D55" w:rsidP="00F42FF8">
      <w:pPr>
        <w:pStyle w:val="Tekstpodstawowy"/>
        <w:widowControl/>
        <w:spacing w:after="120"/>
        <w:jc w:val="both"/>
        <w:rPr>
          <w:sz w:val="22"/>
          <w:szCs w:val="22"/>
        </w:rPr>
      </w:pPr>
      <w:r w:rsidRPr="00EF4F01">
        <w:rPr>
          <w:sz w:val="22"/>
          <w:szCs w:val="22"/>
        </w:rPr>
        <w:t>………………………………..</w:t>
      </w:r>
      <w:r w:rsidRPr="00EF4F01">
        <w:rPr>
          <w:sz w:val="22"/>
          <w:szCs w:val="22"/>
        </w:rPr>
        <w:tab/>
      </w:r>
      <w:r w:rsidRPr="00EF4F01">
        <w:rPr>
          <w:sz w:val="22"/>
          <w:szCs w:val="22"/>
        </w:rPr>
        <w:tab/>
      </w:r>
      <w:r w:rsidRPr="00EF4F01">
        <w:rPr>
          <w:sz w:val="22"/>
          <w:szCs w:val="22"/>
        </w:rPr>
        <w:tab/>
      </w:r>
      <w:r w:rsidRPr="00EF4F01">
        <w:rPr>
          <w:sz w:val="22"/>
          <w:szCs w:val="22"/>
        </w:rPr>
        <w:tab/>
        <w:t>………………………………….</w:t>
      </w:r>
    </w:p>
    <w:p w:rsidR="00B74D55" w:rsidRPr="00EF4F01" w:rsidRDefault="00B74D55" w:rsidP="00F42FF8">
      <w:pPr>
        <w:pStyle w:val="Tekstpodstawowy"/>
        <w:widowControl/>
        <w:spacing w:after="120"/>
        <w:jc w:val="both"/>
        <w:rPr>
          <w:sz w:val="22"/>
          <w:szCs w:val="22"/>
        </w:rPr>
      </w:pPr>
      <w:r w:rsidRPr="00EF4F01">
        <w:rPr>
          <w:sz w:val="22"/>
          <w:szCs w:val="22"/>
        </w:rPr>
        <w:t xml:space="preserve"> (podpisy zamawiającego)</w:t>
      </w:r>
      <w:r w:rsidRPr="00EF4F01">
        <w:rPr>
          <w:sz w:val="22"/>
          <w:szCs w:val="22"/>
        </w:rPr>
        <w:tab/>
      </w:r>
      <w:r w:rsidRPr="00EF4F01">
        <w:rPr>
          <w:sz w:val="22"/>
          <w:szCs w:val="22"/>
        </w:rPr>
        <w:tab/>
      </w:r>
      <w:r w:rsidRPr="00EF4F01">
        <w:rPr>
          <w:sz w:val="22"/>
          <w:szCs w:val="22"/>
        </w:rPr>
        <w:tab/>
      </w:r>
      <w:r w:rsidRPr="00EF4F01">
        <w:rPr>
          <w:sz w:val="22"/>
          <w:szCs w:val="22"/>
        </w:rPr>
        <w:tab/>
        <w:t xml:space="preserve">         (podpis wykonawcy)</w:t>
      </w:r>
    </w:p>
    <w:sectPr w:rsidR="00B74D55" w:rsidRPr="00EF4F01" w:rsidSect="006B5457">
      <w:headerReference w:type="default" r:id="rId8"/>
      <w:footerReference w:type="default" r:id="rId9"/>
      <w:pgSz w:w="11906" w:h="16838"/>
      <w:pgMar w:top="1417" w:right="1417" w:bottom="993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305" w:rsidRDefault="00763305">
      <w:r>
        <w:separator/>
      </w:r>
    </w:p>
  </w:endnote>
  <w:endnote w:type="continuationSeparator" w:id="0">
    <w:p w:rsidR="00763305" w:rsidRDefault="0076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EBE" w:rsidRDefault="000E6EBE" w:rsidP="000E6E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305" w:rsidRDefault="00763305">
      <w:r>
        <w:separator/>
      </w:r>
    </w:p>
  </w:footnote>
  <w:footnote w:type="continuationSeparator" w:id="0">
    <w:p w:rsidR="00763305" w:rsidRDefault="0076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3E2" w:rsidRDefault="000E6EBE" w:rsidP="000E6EBE">
    <w:pPr>
      <w:tabs>
        <w:tab w:val="left" w:pos="52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15309</wp:posOffset>
          </wp:positionH>
          <wp:positionV relativeFrom="margin">
            <wp:posOffset>-1843735</wp:posOffset>
          </wp:positionV>
          <wp:extent cx="733973" cy="72000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7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096645" cy="719455"/>
          <wp:effectExtent l="0" t="0" r="825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14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843405</wp:posOffset>
          </wp:positionV>
          <wp:extent cx="1077713" cy="720000"/>
          <wp:effectExtent l="0" t="0" r="825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71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3E2">
      <w:rPr>
        <w:b/>
        <w:noProof/>
        <w:sz w:val="4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02385</wp:posOffset>
          </wp:positionH>
          <wp:positionV relativeFrom="paragraph">
            <wp:posOffset>10618</wp:posOffset>
          </wp:positionV>
          <wp:extent cx="1284771" cy="720000"/>
          <wp:effectExtent l="0" t="0" r="0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77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5063E2" w:rsidRDefault="005063E2" w:rsidP="005063E2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872605</wp:posOffset>
          </wp:positionH>
          <wp:positionV relativeFrom="paragraph">
            <wp:posOffset>-635</wp:posOffset>
          </wp:positionV>
          <wp:extent cx="3211195" cy="17995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19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63E2" w:rsidRDefault="005063E2" w:rsidP="005063E2"/>
  <w:p w:rsidR="005063E2" w:rsidRDefault="005063E2" w:rsidP="005063E2"/>
  <w:p w:rsidR="005063E2" w:rsidRDefault="005063E2" w:rsidP="005063E2">
    <w:pPr>
      <w:spacing w:after="60"/>
      <w:rPr>
        <w:b/>
        <w:sz w:val="48"/>
      </w:rPr>
    </w:pPr>
  </w:p>
  <w:p w:rsidR="000E6EBE" w:rsidRPr="000E6EBE" w:rsidRDefault="000E6EBE" w:rsidP="000E6EBE">
    <w:pPr>
      <w:spacing w:after="60"/>
      <w:jc w:val="center"/>
      <w:rPr>
        <w:b/>
        <w:sz w:val="16"/>
        <w:szCs w:val="16"/>
      </w:rPr>
    </w:pPr>
    <w:r w:rsidRPr="000E6EBE">
      <w:rPr>
        <w:b/>
        <w:sz w:val="16"/>
        <w:szCs w:val="16"/>
      </w:rPr>
      <w:t>„Europejski Fundusz Rolny na rzecz Rozwoju Obszarów Wiejskich:</w:t>
    </w:r>
    <w:r>
      <w:rPr>
        <w:b/>
        <w:sz w:val="16"/>
        <w:szCs w:val="16"/>
      </w:rPr>
      <w:t xml:space="preserve"> </w:t>
    </w:r>
    <w:r w:rsidRPr="000E6EBE">
      <w:rPr>
        <w:b/>
        <w:sz w:val="16"/>
        <w:szCs w:val="16"/>
      </w:rPr>
      <w:t>Europa inwestująca w obszary wiejskie".</w:t>
    </w:r>
  </w:p>
  <w:p w:rsidR="000E6EBE" w:rsidRPr="000E6EBE" w:rsidRDefault="000E6EBE" w:rsidP="000E6EBE">
    <w:pPr>
      <w:spacing w:after="60"/>
      <w:jc w:val="center"/>
      <w:rPr>
        <w:sz w:val="16"/>
        <w:szCs w:val="16"/>
      </w:rPr>
    </w:pPr>
    <w:r w:rsidRPr="000E6EBE">
      <w:rPr>
        <w:b/>
        <w:sz w:val="16"/>
        <w:szCs w:val="16"/>
      </w:rPr>
      <w:t>Operacja pn.:</w:t>
    </w:r>
    <w:r w:rsidRPr="000E6EBE">
      <w:rPr>
        <w:sz w:val="16"/>
        <w:szCs w:val="16"/>
      </w:rPr>
      <w:t xml:space="preserve"> „………………………………………………..</w:t>
    </w:r>
  </w:p>
  <w:p w:rsidR="000E6EBE" w:rsidRPr="000E6EBE" w:rsidRDefault="000E6EBE" w:rsidP="000E6EBE">
    <w:pPr>
      <w:spacing w:after="60"/>
      <w:jc w:val="center"/>
      <w:rPr>
        <w:sz w:val="16"/>
        <w:szCs w:val="16"/>
      </w:rPr>
    </w:pPr>
    <w:r w:rsidRPr="000E6EBE">
      <w:rPr>
        <w:b/>
        <w:sz w:val="16"/>
        <w:szCs w:val="16"/>
      </w:rPr>
      <w:t xml:space="preserve">Mająca na celu: </w:t>
    </w:r>
    <w:r w:rsidRPr="000E6EBE">
      <w:rPr>
        <w:sz w:val="16"/>
        <w:szCs w:val="16"/>
      </w:rPr>
      <w:t>……………………………………………………………. współfinansowana jest ze środków Unii Europejskiej w ramach działania „Wsparcie na wdrażanie operacji w ramach strategii rozwoju lokalnego kierowanego przez społeczność”</w:t>
    </w:r>
  </w:p>
  <w:p w:rsidR="000E6EBE" w:rsidRPr="000E6EBE" w:rsidRDefault="000E6EBE" w:rsidP="000E6EBE">
    <w:pPr>
      <w:spacing w:after="60"/>
      <w:jc w:val="center"/>
      <w:rPr>
        <w:sz w:val="16"/>
        <w:szCs w:val="16"/>
      </w:rPr>
    </w:pPr>
    <w:r w:rsidRPr="000E6EBE">
      <w:rPr>
        <w:sz w:val="16"/>
        <w:szCs w:val="16"/>
      </w:rPr>
      <w:t>Programu Rozwoju Obszarów Wiejskich na lata 2014-2020.</w:t>
    </w:r>
  </w:p>
  <w:p w:rsidR="005063E2" w:rsidRDefault="00506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945FB"/>
    <w:multiLevelType w:val="hybridMultilevel"/>
    <w:tmpl w:val="2680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E78E0"/>
    <w:multiLevelType w:val="hybridMultilevel"/>
    <w:tmpl w:val="F9E2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1D"/>
    <w:rsid w:val="000000D9"/>
    <w:rsid w:val="000006DF"/>
    <w:rsid w:val="0000629C"/>
    <w:rsid w:val="00013528"/>
    <w:rsid w:val="00016344"/>
    <w:rsid w:val="00037F66"/>
    <w:rsid w:val="00040DED"/>
    <w:rsid w:val="00043CFE"/>
    <w:rsid w:val="00052EA6"/>
    <w:rsid w:val="00053D0D"/>
    <w:rsid w:val="00064B97"/>
    <w:rsid w:val="000831F5"/>
    <w:rsid w:val="00095B8F"/>
    <w:rsid w:val="000B1CC4"/>
    <w:rsid w:val="000B484E"/>
    <w:rsid w:val="000C4453"/>
    <w:rsid w:val="000E6EBE"/>
    <w:rsid w:val="000F7E31"/>
    <w:rsid w:val="00112533"/>
    <w:rsid w:val="001159DE"/>
    <w:rsid w:val="001336DC"/>
    <w:rsid w:val="00165F48"/>
    <w:rsid w:val="00166E6E"/>
    <w:rsid w:val="00194811"/>
    <w:rsid w:val="001E7D47"/>
    <w:rsid w:val="001F0D21"/>
    <w:rsid w:val="001F5614"/>
    <w:rsid w:val="0020565B"/>
    <w:rsid w:val="00212E51"/>
    <w:rsid w:val="00213B00"/>
    <w:rsid w:val="00215477"/>
    <w:rsid w:val="00221F5E"/>
    <w:rsid w:val="00222B2B"/>
    <w:rsid w:val="00227AC8"/>
    <w:rsid w:val="002341F8"/>
    <w:rsid w:val="0023449E"/>
    <w:rsid w:val="0023498F"/>
    <w:rsid w:val="00236CB8"/>
    <w:rsid w:val="002376C8"/>
    <w:rsid w:val="0023779B"/>
    <w:rsid w:val="002467E8"/>
    <w:rsid w:val="002523C3"/>
    <w:rsid w:val="0026742B"/>
    <w:rsid w:val="00274E65"/>
    <w:rsid w:val="00283B06"/>
    <w:rsid w:val="00286973"/>
    <w:rsid w:val="002C6718"/>
    <w:rsid w:val="002D454B"/>
    <w:rsid w:val="0030016C"/>
    <w:rsid w:val="003031C0"/>
    <w:rsid w:val="00310D3C"/>
    <w:rsid w:val="00320377"/>
    <w:rsid w:val="0032045F"/>
    <w:rsid w:val="00320FD3"/>
    <w:rsid w:val="00326A24"/>
    <w:rsid w:val="00343C21"/>
    <w:rsid w:val="0034783D"/>
    <w:rsid w:val="00347E41"/>
    <w:rsid w:val="003631A0"/>
    <w:rsid w:val="00365ED7"/>
    <w:rsid w:val="003663F2"/>
    <w:rsid w:val="00374D54"/>
    <w:rsid w:val="003875CA"/>
    <w:rsid w:val="00397B15"/>
    <w:rsid w:val="003B4A53"/>
    <w:rsid w:val="003C0D85"/>
    <w:rsid w:val="003C3A0A"/>
    <w:rsid w:val="003C6462"/>
    <w:rsid w:val="003D260A"/>
    <w:rsid w:val="003E5630"/>
    <w:rsid w:val="003E7A6E"/>
    <w:rsid w:val="004312AD"/>
    <w:rsid w:val="004502E2"/>
    <w:rsid w:val="004513D2"/>
    <w:rsid w:val="00495150"/>
    <w:rsid w:val="004B5445"/>
    <w:rsid w:val="004D13FC"/>
    <w:rsid w:val="004E7505"/>
    <w:rsid w:val="005063E2"/>
    <w:rsid w:val="00511E83"/>
    <w:rsid w:val="00532011"/>
    <w:rsid w:val="00535FF0"/>
    <w:rsid w:val="005449C3"/>
    <w:rsid w:val="00545A6C"/>
    <w:rsid w:val="00557703"/>
    <w:rsid w:val="00560171"/>
    <w:rsid w:val="00560675"/>
    <w:rsid w:val="0057386D"/>
    <w:rsid w:val="005874EF"/>
    <w:rsid w:val="00590646"/>
    <w:rsid w:val="0059068E"/>
    <w:rsid w:val="005A0971"/>
    <w:rsid w:val="005A10E3"/>
    <w:rsid w:val="005B5C57"/>
    <w:rsid w:val="005D2C4A"/>
    <w:rsid w:val="005E6B7A"/>
    <w:rsid w:val="005F677C"/>
    <w:rsid w:val="00603343"/>
    <w:rsid w:val="006111D0"/>
    <w:rsid w:val="00626FEA"/>
    <w:rsid w:val="00663B5F"/>
    <w:rsid w:val="006725E5"/>
    <w:rsid w:val="00694831"/>
    <w:rsid w:val="006B5457"/>
    <w:rsid w:val="006C2946"/>
    <w:rsid w:val="006E0398"/>
    <w:rsid w:val="0070568A"/>
    <w:rsid w:val="00712AB2"/>
    <w:rsid w:val="007133FF"/>
    <w:rsid w:val="00722D66"/>
    <w:rsid w:val="00746CA1"/>
    <w:rsid w:val="0075033D"/>
    <w:rsid w:val="00750E13"/>
    <w:rsid w:val="00753501"/>
    <w:rsid w:val="00763305"/>
    <w:rsid w:val="007731B8"/>
    <w:rsid w:val="00791EDE"/>
    <w:rsid w:val="007A4C46"/>
    <w:rsid w:val="007B4840"/>
    <w:rsid w:val="007B7529"/>
    <w:rsid w:val="00821580"/>
    <w:rsid w:val="0089271B"/>
    <w:rsid w:val="008B03EB"/>
    <w:rsid w:val="008B0683"/>
    <w:rsid w:val="008B0FE4"/>
    <w:rsid w:val="008B16DB"/>
    <w:rsid w:val="008B4E53"/>
    <w:rsid w:val="008B65B1"/>
    <w:rsid w:val="008C1520"/>
    <w:rsid w:val="008F4336"/>
    <w:rsid w:val="008F5230"/>
    <w:rsid w:val="00910515"/>
    <w:rsid w:val="00912635"/>
    <w:rsid w:val="00942D48"/>
    <w:rsid w:val="00950509"/>
    <w:rsid w:val="0095117A"/>
    <w:rsid w:val="00961CD1"/>
    <w:rsid w:val="00964DF1"/>
    <w:rsid w:val="0097063B"/>
    <w:rsid w:val="00972BE6"/>
    <w:rsid w:val="009749E0"/>
    <w:rsid w:val="00976E0A"/>
    <w:rsid w:val="009A0EB9"/>
    <w:rsid w:val="009A7057"/>
    <w:rsid w:val="009A77DD"/>
    <w:rsid w:val="009C1F8D"/>
    <w:rsid w:val="009D4C63"/>
    <w:rsid w:val="009F38CE"/>
    <w:rsid w:val="009F6949"/>
    <w:rsid w:val="00A01AAA"/>
    <w:rsid w:val="00A11424"/>
    <w:rsid w:val="00A138DB"/>
    <w:rsid w:val="00A513F4"/>
    <w:rsid w:val="00A5769B"/>
    <w:rsid w:val="00A577DB"/>
    <w:rsid w:val="00A66F2C"/>
    <w:rsid w:val="00A768B5"/>
    <w:rsid w:val="00A8485D"/>
    <w:rsid w:val="00A9399C"/>
    <w:rsid w:val="00AA6CC4"/>
    <w:rsid w:val="00AB154D"/>
    <w:rsid w:val="00AB4A83"/>
    <w:rsid w:val="00AB5091"/>
    <w:rsid w:val="00AD0405"/>
    <w:rsid w:val="00AF1F46"/>
    <w:rsid w:val="00B12ED7"/>
    <w:rsid w:val="00B25F38"/>
    <w:rsid w:val="00B31B63"/>
    <w:rsid w:val="00B374DE"/>
    <w:rsid w:val="00B43C9C"/>
    <w:rsid w:val="00B53C99"/>
    <w:rsid w:val="00B67450"/>
    <w:rsid w:val="00B74D55"/>
    <w:rsid w:val="00B75D22"/>
    <w:rsid w:val="00B85F1F"/>
    <w:rsid w:val="00BA5EC7"/>
    <w:rsid w:val="00BB6230"/>
    <w:rsid w:val="00BC7B3F"/>
    <w:rsid w:val="00BD0F35"/>
    <w:rsid w:val="00BE5F13"/>
    <w:rsid w:val="00BF011E"/>
    <w:rsid w:val="00C0392B"/>
    <w:rsid w:val="00C04BA4"/>
    <w:rsid w:val="00C21FFE"/>
    <w:rsid w:val="00C23BD2"/>
    <w:rsid w:val="00C36817"/>
    <w:rsid w:val="00C507CE"/>
    <w:rsid w:val="00C529A5"/>
    <w:rsid w:val="00C56812"/>
    <w:rsid w:val="00C7143A"/>
    <w:rsid w:val="00CA6809"/>
    <w:rsid w:val="00CA68F7"/>
    <w:rsid w:val="00CC73EF"/>
    <w:rsid w:val="00CD358C"/>
    <w:rsid w:val="00CE0653"/>
    <w:rsid w:val="00D007BC"/>
    <w:rsid w:val="00D12C48"/>
    <w:rsid w:val="00D17560"/>
    <w:rsid w:val="00D26E31"/>
    <w:rsid w:val="00D35CD5"/>
    <w:rsid w:val="00D54DF0"/>
    <w:rsid w:val="00D55180"/>
    <w:rsid w:val="00D56BB9"/>
    <w:rsid w:val="00D6296D"/>
    <w:rsid w:val="00D64D07"/>
    <w:rsid w:val="00DA08FF"/>
    <w:rsid w:val="00DA247D"/>
    <w:rsid w:val="00DB391D"/>
    <w:rsid w:val="00DB3EF2"/>
    <w:rsid w:val="00DC1BDC"/>
    <w:rsid w:val="00DC2C1A"/>
    <w:rsid w:val="00DC3688"/>
    <w:rsid w:val="00DC7E8F"/>
    <w:rsid w:val="00DD00EE"/>
    <w:rsid w:val="00DD4FDA"/>
    <w:rsid w:val="00DD690A"/>
    <w:rsid w:val="00DE6FDF"/>
    <w:rsid w:val="00DF6E05"/>
    <w:rsid w:val="00E07C64"/>
    <w:rsid w:val="00E67DE1"/>
    <w:rsid w:val="00E7743F"/>
    <w:rsid w:val="00E84C7E"/>
    <w:rsid w:val="00E84EF2"/>
    <w:rsid w:val="00E8720A"/>
    <w:rsid w:val="00E92D5B"/>
    <w:rsid w:val="00E9430C"/>
    <w:rsid w:val="00EA56D9"/>
    <w:rsid w:val="00EA694A"/>
    <w:rsid w:val="00EA78E1"/>
    <w:rsid w:val="00EB1529"/>
    <w:rsid w:val="00EB4BE9"/>
    <w:rsid w:val="00EC1045"/>
    <w:rsid w:val="00ED0C6B"/>
    <w:rsid w:val="00EF4F01"/>
    <w:rsid w:val="00F12D5A"/>
    <w:rsid w:val="00F31935"/>
    <w:rsid w:val="00F3435B"/>
    <w:rsid w:val="00F359D9"/>
    <w:rsid w:val="00F42FF8"/>
    <w:rsid w:val="00F4390D"/>
    <w:rsid w:val="00F46008"/>
    <w:rsid w:val="00F527C9"/>
    <w:rsid w:val="00F72E60"/>
    <w:rsid w:val="00F82639"/>
    <w:rsid w:val="00F93407"/>
    <w:rsid w:val="00FB4DAC"/>
    <w:rsid w:val="00FB70F4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FCFF249"/>
  <w15:docId w15:val="{039119E2-64CB-44A6-98F3-6B3A1565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œlna czcionka akapitu"/>
    <w:uiPriority w:val="99"/>
    <w:rPr>
      <w:sz w:val="20"/>
    </w:rPr>
  </w:style>
  <w:style w:type="paragraph" w:styleId="Tekstpodstawowy">
    <w:name w:val="Body Text"/>
    <w:basedOn w:val="Normalny"/>
    <w:link w:val="TekstpodstawowyZnak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customStyle="1" w:styleId="Tekstpodstawowywcity">
    <w:name w:val="Tekst podstawowy wciêty"/>
    <w:basedOn w:val="Normalny"/>
    <w:uiPriority w:val="99"/>
    <w:pPr>
      <w:ind w:left="-1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widowControl/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391D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B391D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3875C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F69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6949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6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6949"/>
    <w:rPr>
      <w:rFonts w:cs="Times New Roman"/>
      <w:sz w:val="20"/>
      <w:szCs w:val="20"/>
    </w:rPr>
  </w:style>
  <w:style w:type="character" w:customStyle="1" w:styleId="apple-style-span">
    <w:name w:val="apple-style-span"/>
    <w:rsid w:val="0057386D"/>
  </w:style>
  <w:style w:type="paragraph" w:styleId="Tekstdymka">
    <w:name w:val="Balloon Text"/>
    <w:basedOn w:val="Normalny"/>
    <w:link w:val="TekstdymkaZnak"/>
    <w:uiPriority w:val="99"/>
    <w:semiHidden/>
    <w:unhideWhenUsed/>
    <w:rsid w:val="00D55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551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1C5C-1FD9-4DF9-BE4C-D4CD3D74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zie³o</vt:lpstr>
    </vt:vector>
  </TitlesOfParts>
  <Company>triograf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zie³o</dc:title>
  <dc:creator>SEWP 3.0 Development</dc:creator>
  <cp:lastModifiedBy>Zarząd</cp:lastModifiedBy>
  <cp:revision>4</cp:revision>
  <cp:lastPrinted>2019-03-15T13:14:00Z</cp:lastPrinted>
  <dcterms:created xsi:type="dcterms:W3CDTF">2019-03-15T13:00:00Z</dcterms:created>
  <dcterms:modified xsi:type="dcterms:W3CDTF">2019-03-15T13:15:00Z</dcterms:modified>
</cp:coreProperties>
</file>